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CBD" w:rsidRDefault="00466CB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CBD" w:rsidRDefault="00466CB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CBD" w:rsidRDefault="00466CB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CBD" w:rsidRDefault="00466CB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466CBD" w:rsidRDefault="00466CBD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CBD" w:rsidRDefault="001B5AD3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466CBD" w:rsidRDefault="001B5AD3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466CBD" w:rsidRDefault="001B5AD3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12.01.</w:t>
      </w:r>
      <w:r>
        <w:rPr>
          <w:rFonts w:ascii="Times New Roman" w:hAnsi="Times New Roman"/>
          <w:sz w:val="28"/>
          <w:szCs w:val="28"/>
        </w:rPr>
        <w:t>2026г. № 2</w:t>
      </w:r>
    </w:p>
    <w:p w:rsidR="00466CBD" w:rsidRDefault="001B5AD3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466CBD" w:rsidRDefault="00466CB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66CBD" w:rsidRDefault="001B5AD3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ов адресации</w:t>
      </w:r>
    </w:p>
    <w:p w:rsidR="00466CBD" w:rsidRDefault="00466C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6CBD" w:rsidRDefault="001B5AD3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</w:t>
      </w:r>
      <w:r>
        <w:rPr>
          <w:rFonts w:ascii="Times New Roman" w:hAnsi="Times New Roman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</w:t>
      </w:r>
      <w:r>
        <w:rPr>
          <w:rFonts w:ascii="Times New Roman" w:hAnsi="Times New Roman"/>
          <w:sz w:val="28"/>
          <w:szCs w:val="28"/>
        </w:rPr>
        <w:t xml:space="preserve">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 w:rsidR="00466CBD" w:rsidRDefault="00466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6CBD" w:rsidRDefault="001B5AD3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66CBD" w:rsidRDefault="001B5AD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адрес жилого дома с кадастровым номером 61:37:0010103:1497, площадью 81.6 м.кв. с: «Российская Федерация, Ростовская область, Тарасовский муниципальный район, Тарасовское сельское поселение, п.Тарасовский, </w:t>
      </w:r>
      <w:bookmarkStart w:id="1" w:name="__DdeLink__2148_3111759431"/>
      <w:r>
        <w:rPr>
          <w:rFonts w:ascii="Times New Roman" w:hAnsi="Times New Roman"/>
          <w:sz w:val="28"/>
          <w:szCs w:val="28"/>
          <w:lang w:eastAsia="ru-RU"/>
        </w:rPr>
        <w:t>пер.Рабочий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 домовладение 12» на «Российская Федер</w:t>
      </w:r>
      <w:r>
        <w:rPr>
          <w:rFonts w:ascii="Times New Roman" w:hAnsi="Times New Roman"/>
          <w:sz w:val="28"/>
          <w:szCs w:val="28"/>
          <w:lang w:eastAsia="ru-RU"/>
        </w:rPr>
        <w:t>ация, Ростовская область, Тарасовский муниципальный район, Тарасовское сельское поселение, п.Тарасовский, пер.Рабочий, дом 12».</w:t>
      </w:r>
    </w:p>
    <w:p w:rsidR="00466CBD" w:rsidRDefault="001B5AD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466CBD" w:rsidRDefault="001B5AD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</w:t>
      </w:r>
      <w:r>
        <w:rPr>
          <w:rFonts w:ascii="Times New Roman" w:hAnsi="Times New Roman"/>
          <w:bCs/>
          <w:sz w:val="28"/>
          <w:szCs w:val="28"/>
        </w:rPr>
        <w:t>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66CBD" w:rsidRDefault="00466CBD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466CBD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CBD" w:rsidRDefault="001B5AD3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466CBD" w:rsidRDefault="001B5AD3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CBD" w:rsidRDefault="00466CBD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66CBD" w:rsidRDefault="001B5AD3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466CBD" w:rsidRDefault="00466CBD">
      <w:pPr>
        <w:widowControl w:val="0"/>
        <w:tabs>
          <w:tab w:val="left" w:pos="567"/>
        </w:tabs>
        <w:spacing w:after="0" w:line="240" w:lineRule="auto"/>
        <w:jc w:val="both"/>
      </w:pPr>
    </w:p>
    <w:sectPr w:rsidR="00466CBD" w:rsidSect="00466CBD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466CBD"/>
    <w:rsid w:val="001B5AD3"/>
    <w:rsid w:val="0046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1</cp:revision>
  <cp:lastPrinted>2026-01-12T10:47:00Z</cp:lastPrinted>
  <dcterms:created xsi:type="dcterms:W3CDTF">2018-05-08T07:54:00Z</dcterms:created>
  <dcterms:modified xsi:type="dcterms:W3CDTF">2026-01-12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